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262020" w:rsidRDefault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623966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623966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FF508A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3F6474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3F6474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3F6474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3F6474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>form validation with and without javascript</w:t>
        </w:r>
      </w:ins>
      <w:ins w:id="38" w:author="Alan" w:date="2016-03-06T19:50:00Z">
        <w:r w:rsidR="00753634">
          <w:t>.</w:t>
        </w:r>
      </w:ins>
    </w:p>
    <w:p w:rsidR="003F6474" w:rsidRDefault="003F6474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262020" w:rsidRDefault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FE51DF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FE51DF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RegExp           Explanation</w:t>
        </w:r>
      </w:ins>
    </w:p>
    <w:p w:rsidR="008A75D6" w:rsidRDefault="008A75D6">
      <w:pPr>
        <w:rPr>
          <w:ins w:id="49" w:author="Alan" w:date="2016-03-06T22:45:00Z"/>
        </w:rPr>
      </w:pPr>
      <w:ins w:id="50" w:author="Alan" w:date="2016-03-06T22:45:00Z">
        <w:r>
          <w:t xml:space="preserve">personal_name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8A75D6" w:rsidRDefault="008A75D6">
      <w:pPr>
        <w:rPr>
          <w:ins w:id="53" w:author="Alan" w:date="2016-03-06T22:50:00Z"/>
        </w:rPr>
      </w:pPr>
      <w:ins w:id="54" w:author="Alan" w:date="2016-03-06T22:50:00Z">
        <w:r>
          <w:t xml:space="preserve">email_address    </w:t>
        </w:r>
        <w:r w:rsidRPr="008A75D6">
          <w:t>/^(([a-zA-Z]|[0-9])|([-]|[_]|[.]))+[@](([a-zA-Z0-9])|([-])){2,63}[.](([a-zA-Z0-9]){2,63})+$/gi</w:t>
        </w:r>
      </w:ins>
    </w:p>
    <w:p w:rsidR="008A75D6" w:rsidRDefault="008A75D6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ins w:id="60" w:author="Alan" w:date="2016-03-06T22:51:00Z">
        <w:r>
          <w:t xml:space="preserve">to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>Field ID              Data Format or RegExp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ins w:id="70" w:author="Alan" w:date="2016-03-06T22:55:00Z">
        <w:r>
          <w:t xml:space="preserve">userName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E0226B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E0226B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>Restrict email portion before “at” and after to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623966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F66DB2" w:rsidRDefault="008B144A">
      <w:pPr>
        <w:tabs>
          <w:tab w:val="left" w:pos="7990"/>
          <w:tab w:val="right" w:pos="10800"/>
        </w:tabs>
        <w:rPr>
          <w:ins w:id="98" w:author="Alan" w:date="2016-03-06T23:09:00Z"/>
        </w:rPr>
        <w:pPrChange w:id="99" w:author="autumn7" w:date="2016-03-07T00:36:00Z">
          <w:pPr/>
        </w:pPrChange>
      </w:pPr>
      <w:ins w:id="100" w:author="autumn7" w:date="2016-03-07T00:36:00Z">
        <w:r>
          <w:tab/>
        </w:r>
        <w:r>
          <w:tab/>
        </w:r>
      </w:ins>
      <w:ins w:id="101" w:author="Alan" w:date="2016-03-06T23:09:00Z">
        <w:r w:rsidR="00F66DB2">
          <w:t>Form Testing</w:t>
        </w:r>
      </w:ins>
    </w:p>
    <w:p w:rsidR="00F66DB2" w:rsidRDefault="00F66DB2" w:rsidP="00F66DB2">
      <w:pPr>
        <w:jc w:val="both"/>
        <w:rPr>
          <w:ins w:id="102" w:author="Alan" w:date="2016-03-06T23:09:00Z"/>
        </w:rPr>
      </w:pPr>
      <w:ins w:id="103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4" w:author="Alan" w:date="2016-03-06T23:09:00Z"/>
        </w:rPr>
      </w:pPr>
      <w:ins w:id="105" w:author="Alan" w:date="2016-03-06T23:09:00Z">
        <w:r>
          <w:t>TEST DOCUMENTATION for FORM on page: ___________</w:t>
        </w:r>
      </w:ins>
    </w:p>
    <w:p w:rsidR="00F66DB2" w:rsidRDefault="00F66DB2" w:rsidP="00F66DB2">
      <w:pPr>
        <w:jc w:val="both"/>
        <w:rPr>
          <w:ins w:id="106" w:author="Alan" w:date="2016-03-06T23:09:00Z"/>
        </w:rPr>
      </w:pPr>
      <w:ins w:id="107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8" w:author="Alan" w:date="2016-03-06T23:09:00Z"/>
        </w:rPr>
      </w:pPr>
      <w:ins w:id="109" w:author="Alan" w:date="2016-03-06T23:09:00Z">
        <w:r>
          <w:t xml:space="preserve">Field ID </w:t>
        </w:r>
      </w:ins>
      <w:ins w:id="110" w:author="Alan" w:date="2016-03-06T23:10:00Z">
        <w:r>
          <w:t xml:space="preserve">   </w:t>
        </w:r>
      </w:ins>
      <w:ins w:id="111" w:author="Alan" w:date="2016-03-06T23:09:00Z">
        <w:r>
          <w:t xml:space="preserve">Problem </w:t>
        </w:r>
      </w:ins>
      <w:ins w:id="112" w:author="Alan" w:date="2016-03-06T23:10:00Z">
        <w:r>
          <w:t xml:space="preserve">   </w:t>
        </w:r>
      </w:ins>
      <w:ins w:id="113" w:author="Alan" w:date="2016-03-06T23:09:00Z">
        <w:r>
          <w:t>Improvements</w:t>
        </w:r>
      </w:ins>
    </w:p>
    <w:p w:rsidR="00F66DB2" w:rsidRDefault="007D3DDA" w:rsidP="00F66DB2">
      <w:pPr>
        <w:jc w:val="both"/>
        <w:rPr>
          <w:ins w:id="114" w:author="Alan" w:date="2016-03-06T23:11:00Z"/>
        </w:rPr>
      </w:pPr>
      <w:r>
        <w:rPr>
          <w:noProof/>
          <w:lang w:eastAsia="ja-JP"/>
        </w:rPr>
        <w:drawing>
          <wp:inline distT="0" distB="0" distL="0" distR="0">
            <wp:extent cx="3339412" cy="59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6C59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08" cy="6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B2" w:rsidRDefault="00F66DB2" w:rsidP="00F66DB2">
      <w:pPr>
        <w:jc w:val="both"/>
        <w:rPr>
          <w:ins w:id="115" w:author="Alan" w:date="2016-03-06T23:09:00Z"/>
        </w:rPr>
      </w:pPr>
      <w:ins w:id="116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7" w:author="autumn7" w:date="2016-03-07T00:32:00Z"/>
        </w:rPr>
      </w:pPr>
      <w:ins w:id="118" w:author="Alan" w:date="2016-03-06T23:10:00Z">
        <w:r>
          <w:t>Field ID</w:t>
        </w:r>
      </w:ins>
      <w:ins w:id="119" w:author="Alan" w:date="2016-03-06T23:11:00Z">
        <w:r>
          <w:t xml:space="preserve">    </w:t>
        </w:r>
      </w:ins>
      <w:ins w:id="120" w:author="Alan" w:date="2016-03-06T23:09:00Z">
        <w:r>
          <w:t>Problem</w:t>
        </w:r>
      </w:ins>
      <w:ins w:id="121" w:author="Alan" w:date="2016-03-06T23:11:00Z">
        <w:r>
          <w:t xml:space="preserve">    </w:t>
        </w:r>
      </w:ins>
      <w:ins w:id="122" w:author="Alan" w:date="2016-03-06T23:09:00Z">
        <w:r>
          <w:t xml:space="preserve"> Improvement</w:t>
        </w:r>
      </w:ins>
      <w:ins w:id="123" w:author="Alan" w:date="2016-03-06T23:11:00Z">
        <w:r>
          <w:t>s</w:t>
        </w:r>
      </w:ins>
    </w:p>
    <w:p w:rsidR="008B144A" w:rsidRDefault="008B144A" w:rsidP="00F66DB2">
      <w:pPr>
        <w:jc w:val="both"/>
        <w:rPr>
          <w:ins w:id="124" w:author="autumn7" w:date="2016-03-07T00:32:00Z"/>
        </w:rPr>
      </w:pPr>
    </w:p>
    <w:p w:rsidR="008B144A" w:rsidRDefault="008B144A" w:rsidP="00F66DB2">
      <w:pPr>
        <w:jc w:val="both"/>
        <w:rPr>
          <w:ins w:id="125" w:author="autumn7" w:date="2016-03-07T00:32:00Z"/>
        </w:rPr>
      </w:pPr>
      <w:ins w:id="126" w:author="autumn7" w:date="2016-03-07T00:32:00Z">
        <w:r>
          <w:t>JavaScript third party widget</w:t>
        </w:r>
      </w:ins>
    </w:p>
    <w:p w:rsidR="008B144A" w:rsidRDefault="008B144A" w:rsidP="00F66DB2">
      <w:pPr>
        <w:jc w:val="both"/>
        <w:rPr>
          <w:ins w:id="127" w:author="Alan" w:date="2016-03-06T23:09:00Z"/>
        </w:rPr>
      </w:pPr>
      <w:ins w:id="128" w:author="autumn7" w:date="2016-03-07T00:33:00Z">
        <w:r>
          <w:t xml:space="preserve">We add </w:t>
        </w:r>
      </w:ins>
      <w:r w:rsidR="007D3DDA">
        <w:rPr>
          <w:rFonts w:hint="eastAsia"/>
          <w:lang w:eastAsia="ja-JP"/>
        </w:rPr>
        <w:t xml:space="preserve">a </w:t>
      </w:r>
      <w:bookmarkStart w:id="129" w:name="_GoBack"/>
      <w:bookmarkEnd w:id="129"/>
      <w:ins w:id="130" w:author="autumn7" w:date="2016-03-07T00:33:00Z">
        <w:r>
          <w:t>function that user cannot do right click on web sites. O</w:t>
        </w:r>
      </w:ins>
      <w:ins w:id="131" w:author="autumn7" w:date="2016-03-07T00:34:00Z">
        <w:r>
          <w:t xml:space="preserve">ur site would use pictures which have copyright </w:t>
        </w:r>
      </w:ins>
      <w:ins w:id="132" w:author="autumn7" w:date="2016-03-07T00:42:00Z">
        <w:r>
          <w:t xml:space="preserve">that </w:t>
        </w:r>
      </w:ins>
      <w:ins w:id="133" w:author="autumn7" w:date="2016-03-07T00:36:00Z">
        <w:r>
          <w:t xml:space="preserve">prohibiting to do right click </w:t>
        </w:r>
      </w:ins>
      <w:ins w:id="134" w:author="autumn7" w:date="2016-03-07T00:42:00Z">
        <w:r w:rsidR="00A53917">
          <w:t>protects.</w:t>
        </w:r>
      </w:ins>
      <w:ins w:id="135" w:author="autumn7" w:date="2016-03-07T00:40:00Z">
        <w:r>
          <w:t xml:space="preserve"> </w:t>
        </w:r>
      </w:ins>
    </w:p>
    <w:p w:rsidR="00E0226B" w:rsidRDefault="00E0226B">
      <w:pPr>
        <w:jc w:val="both"/>
        <w:rPr>
          <w:ins w:id="136" w:author="Alan" w:date="2016-03-06T23:09:00Z"/>
        </w:rPr>
        <w:pPrChange w:id="137" w:author="Alan" w:date="2016-03-06T23:09:00Z">
          <w:pPr/>
        </w:pPrChange>
      </w:pPr>
      <w:ins w:id="138" w:author="Alan" w:date="2016-03-06T23:09:00Z">
        <w:r>
          <w:br w:type="page"/>
        </w:r>
      </w:ins>
    </w:p>
    <w:p w:rsidR="00BF4926" w:rsidRDefault="00BF4926" w:rsidP="00D85120">
      <w:pPr>
        <w:pBdr>
          <w:bottom w:val="single" w:sz="6" w:space="1" w:color="auto"/>
        </w:pBdr>
        <w:rPr>
          <w:ins w:id="139" w:author="Alan" w:date="2016-02-22T18:27:00Z"/>
        </w:rPr>
      </w:pPr>
      <w:ins w:id="140" w:author="Alan" w:date="2016-02-22T18:27:00Z">
        <w:r>
          <w:lastRenderedPageBreak/>
          <w:t xml:space="preserve">COMP1536 Website Development </w:t>
        </w:r>
        <w:r w:rsidRPr="0070608F">
          <w:t>Project</w:t>
        </w:r>
        <w:r>
          <w:t>: Milestone 3</w:t>
        </w:r>
      </w:ins>
    </w:p>
    <w:p w:rsidR="00BF4926" w:rsidRDefault="00BF4926">
      <w:pPr>
        <w:jc w:val="right"/>
        <w:rPr>
          <w:ins w:id="141" w:author="Alan" w:date="2016-02-22T18:27:00Z"/>
        </w:rPr>
        <w:pPrChange w:id="142" w:author="Alan" w:date="2016-02-22T18:27:00Z">
          <w:pPr/>
        </w:pPrChange>
      </w:pPr>
      <w:ins w:id="143" w:author="Alan" w:date="2016-02-22T18:28:00Z">
        <w:r>
          <w:t xml:space="preserve">Miscellaneous </w:t>
        </w:r>
      </w:ins>
      <w:ins w:id="144" w:author="Alan" w:date="2016-02-22T18:27:00Z">
        <w:r>
          <w:t>Documentation</w:t>
        </w:r>
      </w:ins>
    </w:p>
    <w:p w:rsidR="00BF4926" w:rsidRDefault="00BF4926">
      <w:pPr>
        <w:rPr>
          <w:ins w:id="145" w:author="Alan" w:date="2016-02-22T18:28:00Z"/>
        </w:rPr>
      </w:pPr>
    </w:p>
    <w:p w:rsidR="00D87B64" w:rsidRDefault="00D87B64">
      <w:pPr>
        <w:rPr>
          <w:ins w:id="146" w:author="Alan" w:date="2016-02-22T18:30:00Z"/>
        </w:rPr>
      </w:pPr>
      <w:ins w:id="147" w:author="Alan" w:date="2016-02-22T18:28:00Z">
        <w:r>
          <w:t>Project</w:t>
        </w:r>
      </w:ins>
      <w:ins w:id="148" w:author="Alan" w:date="2016-02-22T18:29:00Z">
        <w:r>
          <w:t xml:space="preserve"> work</w:t>
        </w:r>
      </w:ins>
      <w:ins w:id="149" w:author="Alan" w:date="2016-02-22T18:28:00Z">
        <w:r>
          <w:t xml:space="preserve"> URL: </w:t>
        </w:r>
      </w:ins>
      <w:ins w:id="150" w:author="Alan" w:date="2016-02-22T18:29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E30B96">
          <w:rPr>
            <w:rStyle w:val="Hyperlink"/>
          </w:rPr>
          <w:t>https://github.com/jestertan/Group-Project</w:t>
        </w:r>
        <w:r>
          <w:fldChar w:fldCharType="end"/>
        </w:r>
      </w:ins>
    </w:p>
    <w:p w:rsidR="00623966" w:rsidRDefault="00623966">
      <w:pPr>
        <w:rPr>
          <w:ins w:id="151" w:author="Alan" w:date="2016-02-22T18:45:00Z"/>
        </w:rPr>
      </w:pPr>
    </w:p>
    <w:p w:rsidR="00D87B64" w:rsidRDefault="00D87B64">
      <w:pPr>
        <w:rPr>
          <w:ins w:id="152" w:author="Alan" w:date="2016-02-22T18:30:00Z"/>
        </w:rPr>
      </w:pPr>
      <w:ins w:id="153" w:author="Alan" w:date="2016-02-22T18:30:00Z">
        <w:r>
          <w:t>List of items completed: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4" w:author="Alan" w:date="2016-02-22T18:30:00Z"/>
        </w:rPr>
        <w:pPrChange w:id="155" w:author="Alan" w:date="2016-02-22T18:30:00Z">
          <w:pPr/>
        </w:pPrChange>
      </w:pPr>
      <w:ins w:id="156" w:author="Alan" w:date="2016-02-22T18:30:00Z">
        <w:r>
          <w:t>HTML for all pages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57" w:author="Alan" w:date="2016-02-22T18:30:00Z"/>
        </w:rPr>
        <w:pPrChange w:id="158" w:author="Alan" w:date="2016-02-22T18:30:00Z">
          <w:pPr/>
        </w:pPrChange>
      </w:pPr>
      <w:ins w:id="159" w:author="Alan" w:date="2016-02-22T18:31:00Z">
        <w:r>
          <w:t xml:space="preserve">External </w:t>
        </w:r>
      </w:ins>
      <w:ins w:id="160" w:author="Alan" w:date="2016-02-22T18:30:00Z">
        <w:r>
          <w:t>CSS for HTML styling</w:t>
        </w:r>
      </w:ins>
    </w:p>
    <w:p w:rsidR="00D87B64" w:rsidRDefault="00D87B64">
      <w:pPr>
        <w:pStyle w:val="ListParagraph"/>
        <w:numPr>
          <w:ilvl w:val="0"/>
          <w:numId w:val="22"/>
        </w:numPr>
        <w:rPr>
          <w:ins w:id="161" w:author="Alan" w:date="2016-02-22T18:35:00Z"/>
        </w:rPr>
        <w:pPrChange w:id="162" w:author="Alan" w:date="2016-02-22T18:34:00Z">
          <w:pPr/>
        </w:pPrChange>
      </w:pPr>
      <w:ins w:id="163" w:author="Alan" w:date="2016-02-22T18:32:00Z">
        <w:r>
          <w:t xml:space="preserve">Addition of </w:t>
        </w:r>
      </w:ins>
      <w:ins w:id="164" w:author="Alan" w:date="2016-02-22T18:33:00Z">
        <w:r>
          <w:t>functional forms in HTML using provided asp page at</w:t>
        </w:r>
      </w:ins>
      <w:ins w:id="165" w:author="Alan" w:date="2016-02-22T18:34:00Z">
        <w:r>
          <w:t xml:space="preserve"> </w:t>
        </w:r>
      </w:ins>
      <w:ins w:id="166" w:author="Alan" w:date="2016-02-22T18:35:00Z">
        <w:r>
          <w:t>webdevfoundations.net/scripts/formdemo.asp</w:t>
        </w:r>
      </w:ins>
    </w:p>
    <w:p w:rsidR="00D87B64" w:rsidRDefault="00D87B64">
      <w:pPr>
        <w:pStyle w:val="ListParagraph"/>
        <w:rPr>
          <w:ins w:id="167" w:author="Alan" w:date="2016-02-22T18:37:00Z"/>
        </w:rPr>
        <w:pPrChange w:id="168" w:author="Alan" w:date="2016-02-22T18:37:00Z">
          <w:pPr/>
        </w:pPrChange>
      </w:pPr>
    </w:p>
    <w:p w:rsidR="00623966" w:rsidRDefault="00623966">
      <w:pPr>
        <w:rPr>
          <w:ins w:id="169" w:author="Alan" w:date="2016-02-22T18:45:00Z"/>
        </w:rPr>
      </w:pPr>
    </w:p>
    <w:p w:rsidR="00623966" w:rsidRDefault="00D87B64">
      <w:pPr>
        <w:rPr>
          <w:ins w:id="170" w:author="Alan" w:date="2016-02-22T18:38:00Z"/>
        </w:rPr>
      </w:pPr>
      <w:ins w:id="171" w:author="Alan" w:date="2016-02-22T18:37:00Z">
        <w:r>
          <w:t>Additional work requi</w:t>
        </w:r>
        <w:r w:rsidR="00623966">
          <w:t>red for this milestone</w:t>
        </w:r>
      </w:ins>
      <w:ins w:id="172" w:author="Alan" w:date="2016-02-22T18:50:00Z">
        <w:r w:rsidR="00FF508A">
          <w:t xml:space="preserve"> (from feedback)</w:t>
        </w:r>
      </w:ins>
      <w:ins w:id="173" w:author="Alan" w:date="2016-02-22T18:37:00Z">
        <w:r w:rsidR="00623966">
          <w:t>: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74" w:author="Alan" w:date="2016-02-22T18:37:00Z"/>
        </w:rPr>
        <w:pPrChange w:id="175" w:author="Alan" w:date="2016-02-22T18:39:00Z">
          <w:pPr/>
        </w:pPrChange>
      </w:pPr>
      <w:ins w:id="176" w:author="Alan" w:date="2016-02-22T18:38:00Z">
        <w:r>
          <w:t xml:space="preserve">Complete </w:t>
        </w:r>
      </w:ins>
      <w:ins w:id="177" w:author="Alan" w:date="2016-02-22T18:37:00Z">
        <w:r>
          <w:t>milestone three</w:t>
        </w:r>
        <w:r w:rsidR="00D87B64">
          <w:t xml:space="preserve"> using feedback on D2L</w:t>
        </w:r>
      </w:ins>
    </w:p>
    <w:p w:rsidR="00D87B64" w:rsidRPr="00D87B64" w:rsidRDefault="00D87B64">
      <w:pPr>
        <w:pStyle w:val="ListParagraph"/>
        <w:numPr>
          <w:ilvl w:val="0"/>
          <w:numId w:val="23"/>
        </w:numPr>
        <w:rPr>
          <w:ins w:id="178" w:author="Alan" w:date="2016-02-22T18:29:00Z"/>
        </w:rPr>
        <w:pPrChange w:id="179" w:author="Alan" w:date="2016-02-22T18:39:00Z">
          <w:pPr/>
        </w:pPrChange>
      </w:pPr>
      <w:ins w:id="180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D87B64" w:rsidRDefault="00623966">
      <w:pPr>
        <w:pStyle w:val="ListParagraph"/>
        <w:numPr>
          <w:ilvl w:val="0"/>
          <w:numId w:val="23"/>
        </w:numPr>
        <w:rPr>
          <w:ins w:id="181" w:author="Alan" w:date="2016-02-22T18:50:00Z"/>
        </w:rPr>
        <w:pPrChange w:id="182" w:author="Alan" w:date="2016-02-22T18:39:00Z">
          <w:pPr/>
        </w:pPrChange>
      </w:pPr>
      <w:ins w:id="183" w:author="Alan" w:date="2016-02-22T18:39:00Z">
        <w:r>
          <w:t>Revising base.css to remove two validation errors</w:t>
        </w:r>
      </w:ins>
    </w:p>
    <w:p w:rsidR="00FF508A" w:rsidRPr="00FF508A" w:rsidRDefault="00FF508A">
      <w:pPr>
        <w:pStyle w:val="ListParagraph"/>
        <w:numPr>
          <w:ilvl w:val="0"/>
          <w:numId w:val="23"/>
        </w:numPr>
        <w:rPr>
          <w:ins w:id="184" w:author="Alan" w:date="2016-02-22T18:40:00Z"/>
        </w:rPr>
        <w:pPrChange w:id="185" w:author="Alan" w:date="2016-02-22T18:50:00Z">
          <w:pPr/>
        </w:pPrChange>
      </w:pPr>
      <w:ins w:id="186" w:author="Alan" w:date="2016-02-22T18:50:00Z">
        <w:r>
          <w:t>Create a URL link for the website</w:t>
        </w:r>
      </w:ins>
    </w:p>
    <w:p w:rsidR="00623966" w:rsidRDefault="00623966">
      <w:pPr>
        <w:rPr>
          <w:ins w:id="187" w:author="Alan" w:date="2016-02-22T18:45:00Z"/>
        </w:rPr>
      </w:pPr>
    </w:p>
    <w:p w:rsidR="00623966" w:rsidRDefault="00623966">
      <w:pPr>
        <w:rPr>
          <w:ins w:id="188" w:author="Alan" w:date="2016-02-22T18:44:00Z"/>
        </w:rPr>
      </w:pPr>
      <w:ins w:id="189" w:author="Alan" w:date="2016-02-22T18:40:00Z">
        <w:r>
          <w:t>Key issues encountered in website build for milestone three:</w:t>
        </w:r>
      </w:ins>
      <w:ins w:id="190" w:author="Alan" w:date="2016-02-22T18:44:00Z">
        <w:r>
          <w:t xml:space="preserve"> 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1" w:author="Alan" w:date="2016-02-22T18:44:00Z"/>
        </w:rPr>
        <w:pPrChange w:id="192" w:author="Alan" w:date="2016-02-22T18:45:00Z">
          <w:pPr/>
        </w:pPrChange>
      </w:pPr>
      <w:ins w:id="193" w:author="Alan" w:date="2016-02-22T18:44:00Z">
        <w:r>
          <w:t>None</w:t>
        </w:r>
      </w:ins>
    </w:p>
    <w:p w:rsidR="00623966" w:rsidRDefault="00623966">
      <w:pPr>
        <w:rPr>
          <w:ins w:id="194" w:author="Alan" w:date="2016-02-22T18:45:00Z"/>
        </w:rPr>
      </w:pPr>
    </w:p>
    <w:p w:rsidR="00623966" w:rsidRDefault="00623966">
      <w:pPr>
        <w:rPr>
          <w:ins w:id="195" w:author="Alan" w:date="2016-02-22T18:45:00Z"/>
        </w:rPr>
      </w:pPr>
      <w:ins w:id="196" w:author="Alan" w:date="2016-02-22T18:45:00Z">
        <w:r>
          <w:t>Deviations from proposal and design:</w:t>
        </w:r>
      </w:ins>
    </w:p>
    <w:p w:rsidR="00623966" w:rsidRDefault="00623966">
      <w:pPr>
        <w:pStyle w:val="ListParagraph"/>
        <w:numPr>
          <w:ilvl w:val="0"/>
          <w:numId w:val="24"/>
        </w:numPr>
        <w:rPr>
          <w:ins w:id="197" w:author="Alan" w:date="2016-02-22T18:45:00Z"/>
        </w:rPr>
        <w:pPrChange w:id="198" w:author="Alan" w:date="2016-02-22T18:45:00Z">
          <w:pPr/>
        </w:pPrChange>
      </w:pPr>
      <w:ins w:id="199" w:author="Alan" w:date="2016-02-22T18:45:00Z">
        <w:r>
          <w:t>None</w:t>
        </w:r>
      </w:ins>
    </w:p>
    <w:p w:rsidR="00623966" w:rsidRPr="00623966" w:rsidRDefault="00623966">
      <w:pPr>
        <w:rPr>
          <w:ins w:id="200" w:author="Alan" w:date="2016-02-22T18:27:00Z"/>
        </w:rPr>
      </w:pPr>
    </w:p>
    <w:p w:rsidR="00BF4926" w:rsidRDefault="00BF4926">
      <w:pPr>
        <w:rPr>
          <w:ins w:id="201" w:author="Alan" w:date="2016-02-22T18:39:00Z"/>
        </w:rPr>
      </w:pPr>
      <w:ins w:id="202" w:author="Alan" w:date="2016-02-22T18:27:00Z">
        <w:r>
          <w:br w:type="page"/>
        </w:r>
      </w:ins>
    </w:p>
    <w:p w:rsidR="00623966" w:rsidRDefault="00623966">
      <w:pPr>
        <w:rPr>
          <w:ins w:id="203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204" w:author="Alan" w:date="2016-02-22T15:01:00Z"/>
        </w:rPr>
      </w:pPr>
      <w:ins w:id="205" w:author="Alan" w:date="2016-02-22T15:01:00Z">
        <w:r>
          <w:t xml:space="preserve">COMP1536 Website Development </w:t>
        </w:r>
        <w:r w:rsidRPr="0070608F">
          <w:t>Project</w:t>
        </w:r>
      </w:ins>
      <w:ins w:id="206" w:author="Alan" w:date="2016-02-22T15:02:00Z">
        <w:r>
          <w:t xml:space="preserve">: </w:t>
        </w:r>
        <w:r w:rsidR="001F4881">
          <w:t>Milestone 3</w:t>
        </w:r>
      </w:ins>
    </w:p>
    <w:p w:rsidR="00D85120" w:rsidRDefault="00D85120">
      <w:pPr>
        <w:jc w:val="right"/>
        <w:rPr>
          <w:ins w:id="207" w:author="Alan" w:date="2016-02-22T15:00:00Z"/>
          <w:lang w:eastAsia="ja-JP"/>
        </w:rPr>
        <w:pPrChange w:id="208" w:author="Alan" w:date="2016-02-22T15:02:00Z">
          <w:pPr>
            <w:pBdr>
              <w:bottom w:val="single" w:sz="6" w:space="1" w:color="auto"/>
            </w:pBdr>
          </w:pPr>
        </w:pPrChange>
      </w:pPr>
      <w:ins w:id="209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10" w:author="Alan" w:date="2016-02-22T15:00:00Z"/>
        </w:rPr>
      </w:pPr>
    </w:p>
    <w:p w:rsidR="00D85120" w:rsidRDefault="00D85120" w:rsidP="00D85120">
      <w:pPr>
        <w:rPr>
          <w:ins w:id="211" w:author="Alan" w:date="2016-02-22T15:00:00Z"/>
        </w:rPr>
      </w:pPr>
      <w:ins w:id="212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D85120" w:rsidP="00D85120">
      <w:pPr>
        <w:rPr>
          <w:ins w:id="213" w:author="Alan" w:date="2016-02-22T15:00:00Z"/>
        </w:rPr>
      </w:pPr>
      <w:ins w:id="214" w:author="Alan" w:date="2016-02-22T15:00:00Z">
        <w:r>
          <w:rPr>
            <w:noProof/>
            <w:lang w:eastAsia="ja-JP"/>
          </w:rPr>
          <w:drawing>
            <wp:inline distT="0" distB="0" distL="0" distR="0" wp14:anchorId="4F1319FD" wp14:editId="2AD8EC15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5" w:author="Alan" w:date="2016-02-22T15:00:00Z"/>
          <w:lang w:eastAsia="ja-JP"/>
        </w:rPr>
      </w:pPr>
      <w:ins w:id="216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17" w:author="Alan" w:date="2016-02-22T15:00:00Z"/>
        </w:rPr>
      </w:pPr>
      <w:ins w:id="218" w:author="Alan" w:date="2016-02-22T15:00:00Z">
        <w:r>
          <w:rPr>
            <w:noProof/>
            <w:lang w:eastAsia="ja-JP"/>
          </w:rPr>
          <w:drawing>
            <wp:inline distT="0" distB="0" distL="0" distR="0" wp14:anchorId="5EE5AE0E" wp14:editId="2C53336B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19" w:author="Alan" w:date="2016-02-22T15:00:00Z"/>
        </w:rPr>
      </w:pPr>
    </w:p>
    <w:p w:rsidR="00D85120" w:rsidRDefault="00D85120" w:rsidP="00D85120">
      <w:pPr>
        <w:rPr>
          <w:ins w:id="220" w:author="Alan" w:date="2016-02-22T15:00:00Z"/>
        </w:rPr>
      </w:pPr>
    </w:p>
    <w:p w:rsidR="00D85120" w:rsidRDefault="00D85120" w:rsidP="00D85120">
      <w:pPr>
        <w:rPr>
          <w:ins w:id="221" w:author="Alan" w:date="2016-02-22T15:00:00Z"/>
        </w:rPr>
      </w:pPr>
    </w:p>
    <w:p w:rsidR="00D85120" w:rsidRDefault="00D85120" w:rsidP="00D85120">
      <w:pPr>
        <w:rPr>
          <w:ins w:id="222" w:author="Alan" w:date="2016-02-22T15:00:00Z"/>
          <w:lang w:eastAsia="ja-JP"/>
        </w:rPr>
      </w:pPr>
      <w:ins w:id="223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D85120" w:rsidP="00D85120">
      <w:pPr>
        <w:rPr>
          <w:ins w:id="224" w:author="Alan" w:date="2016-02-22T15:00:00Z"/>
        </w:rPr>
      </w:pPr>
      <w:ins w:id="225" w:author="Alan" w:date="2016-02-22T15:00:00Z">
        <w:r>
          <w:rPr>
            <w:noProof/>
            <w:lang w:eastAsia="ja-JP"/>
          </w:rPr>
          <w:drawing>
            <wp:inline distT="0" distB="0" distL="0" distR="0" wp14:anchorId="0EE84BAB" wp14:editId="00AB90A7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6" w:author="Alan" w:date="2016-02-22T15:00:00Z"/>
        </w:rPr>
      </w:pPr>
    </w:p>
    <w:p w:rsidR="00D85120" w:rsidRDefault="00D85120" w:rsidP="00D85120">
      <w:pPr>
        <w:rPr>
          <w:ins w:id="227" w:author="Alan" w:date="2016-02-22T15:00:00Z"/>
          <w:noProof/>
          <w:lang w:eastAsia="ja-JP"/>
        </w:rPr>
      </w:pPr>
      <w:ins w:id="228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D85120" w:rsidP="00D85120">
      <w:pPr>
        <w:rPr>
          <w:ins w:id="229" w:author="Alan" w:date="2016-02-22T15:00:00Z"/>
        </w:rPr>
      </w:pPr>
      <w:ins w:id="230" w:author="Alan" w:date="2016-02-22T15:00:00Z">
        <w:r>
          <w:rPr>
            <w:noProof/>
            <w:lang w:eastAsia="ja-JP"/>
          </w:rPr>
          <w:drawing>
            <wp:inline distT="0" distB="0" distL="0" distR="0" wp14:anchorId="50D90C9E" wp14:editId="31C5DAD9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1" w:author="Alan" w:date="2016-02-22T15:00:00Z"/>
        </w:rPr>
      </w:pPr>
    </w:p>
    <w:p w:rsidR="00D85120" w:rsidRDefault="00D85120" w:rsidP="00D85120">
      <w:pPr>
        <w:rPr>
          <w:ins w:id="232" w:author="Alan" w:date="2016-02-22T15:00:00Z"/>
        </w:rPr>
      </w:pPr>
    </w:p>
    <w:p w:rsidR="00D85120" w:rsidRDefault="00D85120" w:rsidP="00D85120">
      <w:pPr>
        <w:rPr>
          <w:ins w:id="233" w:author="Alan" w:date="2016-02-22T15:00:00Z"/>
        </w:rPr>
      </w:pPr>
    </w:p>
    <w:p w:rsidR="00D85120" w:rsidRDefault="00D85120" w:rsidP="00D85120">
      <w:pPr>
        <w:rPr>
          <w:ins w:id="234" w:author="Alan" w:date="2016-02-22T15:00:00Z"/>
          <w:lang w:eastAsia="ja-JP"/>
        </w:rPr>
      </w:pPr>
      <w:ins w:id="23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36" w:author="Alan" w:date="2016-02-22T15:00:00Z"/>
        </w:rPr>
      </w:pPr>
      <w:ins w:id="237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0E6986C9" wp14:editId="0164793B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8" w:author="Alan" w:date="2016-02-22T15:00:00Z"/>
        </w:rPr>
      </w:pPr>
    </w:p>
    <w:p w:rsidR="00D85120" w:rsidRDefault="00D85120" w:rsidP="00D85120">
      <w:pPr>
        <w:rPr>
          <w:ins w:id="239" w:author="Alan" w:date="2016-02-22T15:00:00Z"/>
          <w:lang w:eastAsia="ja-JP"/>
        </w:rPr>
      </w:pPr>
      <w:ins w:id="240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41" w:author="Alan" w:date="2016-02-22T15:00:00Z"/>
        </w:rPr>
      </w:pPr>
      <w:ins w:id="242" w:author="Alan" w:date="2016-02-22T15:00:00Z">
        <w:r>
          <w:rPr>
            <w:noProof/>
            <w:lang w:eastAsia="ja-JP"/>
          </w:rPr>
          <w:drawing>
            <wp:inline distT="0" distB="0" distL="0" distR="0" wp14:anchorId="068B865B" wp14:editId="31AE1432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3" w:author="Alan" w:date="2016-02-22T15:00:00Z"/>
        </w:rPr>
      </w:pPr>
    </w:p>
    <w:p w:rsidR="00D85120" w:rsidRDefault="00D85120" w:rsidP="00D85120">
      <w:pPr>
        <w:rPr>
          <w:ins w:id="244" w:author="Alan" w:date="2016-02-22T15:00:00Z"/>
        </w:rPr>
      </w:pPr>
    </w:p>
    <w:p w:rsidR="00D85120" w:rsidRDefault="00D85120" w:rsidP="00D85120">
      <w:pPr>
        <w:rPr>
          <w:ins w:id="245" w:author="Alan" w:date="2016-02-22T15:00:00Z"/>
        </w:rPr>
      </w:pPr>
    </w:p>
    <w:p w:rsidR="00D85120" w:rsidRDefault="00D85120" w:rsidP="00D85120">
      <w:pPr>
        <w:rPr>
          <w:ins w:id="246" w:author="Alan" w:date="2016-02-22T15:00:00Z"/>
          <w:lang w:eastAsia="ja-JP"/>
        </w:rPr>
      </w:pPr>
      <w:ins w:id="247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D85120" w:rsidP="00D85120">
      <w:pPr>
        <w:rPr>
          <w:ins w:id="248" w:author="Alan" w:date="2016-02-22T15:00:00Z"/>
        </w:rPr>
      </w:pPr>
      <w:ins w:id="249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 wp14:anchorId="7E499DE8" wp14:editId="693BC2BB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0" w:author="Alan" w:date="2016-02-22T15:00:00Z"/>
          <w:lang w:eastAsia="ja-JP"/>
        </w:rPr>
      </w:pPr>
      <w:ins w:id="251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D85120" w:rsidP="00D85120">
      <w:pPr>
        <w:rPr>
          <w:ins w:id="252" w:author="Alan" w:date="2016-02-22T15:00:00Z"/>
        </w:rPr>
      </w:pPr>
      <w:ins w:id="253" w:author="Alan" w:date="2016-02-22T15:00:00Z">
        <w:r>
          <w:rPr>
            <w:noProof/>
            <w:lang w:eastAsia="ja-JP"/>
          </w:rPr>
          <w:drawing>
            <wp:inline distT="0" distB="0" distL="0" distR="0" wp14:anchorId="34AA6251" wp14:editId="078A83DD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4" w:author="Alan" w:date="2016-02-22T15:00:00Z"/>
        </w:rPr>
      </w:pPr>
    </w:p>
    <w:p w:rsidR="00D85120" w:rsidRDefault="00D85120" w:rsidP="00D85120">
      <w:pPr>
        <w:rPr>
          <w:ins w:id="255" w:author="Alan" w:date="2016-02-22T15:00:00Z"/>
        </w:rPr>
      </w:pPr>
      <w:ins w:id="256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57" w:author="Alan" w:date="2016-02-22T15:00:00Z"/>
        </w:rPr>
      </w:pPr>
    </w:p>
    <w:p w:rsidR="00D85120" w:rsidRDefault="00D85120" w:rsidP="00D85120">
      <w:pPr>
        <w:rPr>
          <w:ins w:id="258" w:author="Alan" w:date="2016-02-22T15:00:00Z"/>
        </w:rPr>
      </w:pPr>
      <w:ins w:id="259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60" w:author="Alan" w:date="2016-02-22T18:07:00Z"/>
        </w:rPr>
      </w:pPr>
      <w:ins w:id="261" w:author="Alan" w:date="2016-02-22T18:07:00Z">
        <w:r>
          <w:lastRenderedPageBreak/>
          <w:t>Screen captures</w:t>
        </w:r>
      </w:ins>
    </w:p>
    <w:p w:rsidR="00B24C15" w:rsidRDefault="00B24C15">
      <w:pPr>
        <w:jc w:val="right"/>
        <w:rPr>
          <w:ins w:id="262" w:author="Alan" w:date="2016-02-22T18:07:00Z"/>
        </w:rPr>
        <w:pPrChange w:id="263" w:author="Alan" w:date="2016-02-22T18:07:00Z">
          <w:pPr/>
        </w:pPrChange>
      </w:pPr>
      <w:ins w:id="264" w:author="Alan" w:date="2016-02-22T18:07:00Z">
        <w:r>
          <w:t>Front Page</w:t>
        </w:r>
      </w:ins>
    </w:p>
    <w:p w:rsidR="00B24C15" w:rsidRDefault="00B24C15">
      <w:pPr>
        <w:rPr>
          <w:ins w:id="265" w:author="Alan" w:date="2016-02-22T15:00:00Z"/>
        </w:rPr>
      </w:pPr>
      <w:ins w:id="266" w:author="Alan" w:date="2016-02-22T18:10:00Z">
        <w:r>
          <w:rPr>
            <w:noProof/>
            <w:lang w:eastAsia="ja-JP"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7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68" w:author="Alan" w:date="2016-02-22T18:17:00Z"/>
        </w:rPr>
      </w:pPr>
      <w:ins w:id="269" w:author="Alan" w:date="2016-02-22T18:17:00Z">
        <w:r>
          <w:t>Screen Captures</w:t>
        </w:r>
      </w:ins>
    </w:p>
    <w:p w:rsidR="00B24C15" w:rsidRDefault="00B24C15">
      <w:pPr>
        <w:jc w:val="right"/>
        <w:rPr>
          <w:ins w:id="270" w:author="Alan" w:date="2016-02-22T18:17:00Z"/>
        </w:rPr>
        <w:pPrChange w:id="271" w:author="Alan" w:date="2016-02-22T18:17:00Z">
          <w:pPr/>
        </w:pPrChange>
      </w:pPr>
      <w:ins w:id="272" w:author="Alan" w:date="2016-02-22T18:17:00Z">
        <w:r>
          <w:t>Table</w:t>
        </w:r>
      </w:ins>
    </w:p>
    <w:p w:rsidR="00B24C15" w:rsidRDefault="00BF4926">
      <w:pPr>
        <w:rPr>
          <w:ins w:id="273" w:author="Alan" w:date="2016-02-22T15:00:00Z"/>
        </w:rPr>
      </w:pPr>
      <w:ins w:id="274" w:author="Alan" w:date="2016-02-22T18:18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5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76" w:author="Alan" w:date="2016-02-22T18:21:00Z"/>
        </w:rPr>
      </w:pPr>
      <w:ins w:id="277" w:author="Alan" w:date="2016-02-22T18:21:00Z">
        <w:r>
          <w:t>Screen Captures</w:t>
        </w:r>
      </w:ins>
    </w:p>
    <w:p w:rsidR="00BF4926" w:rsidRDefault="00BF4926">
      <w:pPr>
        <w:jc w:val="right"/>
        <w:rPr>
          <w:ins w:id="278" w:author="Alan" w:date="2016-02-22T18:21:00Z"/>
        </w:rPr>
        <w:pPrChange w:id="279" w:author="Alan" w:date="2016-02-22T18:21:00Z">
          <w:pPr/>
        </w:pPrChange>
      </w:pPr>
      <w:ins w:id="280" w:author="Alan" w:date="2016-02-22T18:21:00Z">
        <w:r>
          <w:t>Form: News page</w:t>
        </w:r>
      </w:ins>
    </w:p>
    <w:p w:rsidR="00BF4926" w:rsidRDefault="00BF4926">
      <w:pPr>
        <w:rPr>
          <w:ins w:id="281" w:author="Alan" w:date="2016-02-22T18:22:00Z"/>
        </w:rPr>
      </w:pPr>
      <w:ins w:id="282" w:author="Alan" w:date="2016-02-22T18:21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83" w:author="Alan" w:date="2016-02-22T18:22:00Z"/>
        </w:rPr>
      </w:pPr>
    </w:p>
    <w:p w:rsidR="00BF4926" w:rsidRDefault="00BF4926">
      <w:pPr>
        <w:pBdr>
          <w:bottom w:val="single" w:sz="6" w:space="1" w:color="auto"/>
        </w:pBdr>
        <w:rPr>
          <w:ins w:id="284" w:author="Alan" w:date="2016-02-22T18:22:00Z"/>
        </w:rPr>
        <w:pPrChange w:id="285" w:author="Alan" w:date="2016-02-22T18:21:00Z">
          <w:pPr/>
        </w:pPrChange>
      </w:pPr>
      <w:ins w:id="286" w:author="Alan" w:date="2016-02-22T18:22:00Z">
        <w:r>
          <w:t>Sscreen Captures</w:t>
        </w:r>
      </w:ins>
    </w:p>
    <w:p w:rsidR="00BF4926" w:rsidRDefault="00BF4926">
      <w:pPr>
        <w:jc w:val="right"/>
        <w:rPr>
          <w:ins w:id="287" w:author="Alan" w:date="2016-02-22T18:24:00Z"/>
        </w:rPr>
        <w:pPrChange w:id="288" w:author="Alan" w:date="2016-02-22T18:23:00Z">
          <w:pPr/>
        </w:pPrChange>
      </w:pPr>
      <w:ins w:id="289" w:author="Alan" w:date="2016-02-22T18:23:00Z">
        <w:r>
          <w:t>Form: Content page</w:t>
        </w:r>
      </w:ins>
    </w:p>
    <w:p w:rsidR="00BF4926" w:rsidRDefault="00BF4926">
      <w:pPr>
        <w:rPr>
          <w:ins w:id="290" w:author="Alan" w:date="2016-02-22T18:24:00Z"/>
        </w:rPr>
      </w:pPr>
      <w:ins w:id="291" w:author="Alan" w:date="2016-02-22T18:24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92" w:author="Alan" w:date="2016-02-22T18:24:00Z"/>
        </w:rPr>
      </w:pPr>
    </w:p>
    <w:p w:rsidR="00BF4926" w:rsidRDefault="00BF4926">
      <w:pPr>
        <w:pBdr>
          <w:bottom w:val="single" w:sz="6" w:space="1" w:color="auto"/>
        </w:pBdr>
        <w:rPr>
          <w:ins w:id="293" w:author="Alan" w:date="2016-02-22T18:24:00Z"/>
        </w:rPr>
        <w:pPrChange w:id="294" w:author="Alan" w:date="2016-02-22T18:24:00Z">
          <w:pPr/>
        </w:pPrChange>
      </w:pPr>
      <w:ins w:id="295" w:author="Alan" w:date="2016-02-22T18:24:00Z">
        <w:r>
          <w:t>Screen Captures</w:t>
        </w:r>
      </w:ins>
    </w:p>
    <w:p w:rsidR="00BF4926" w:rsidRDefault="00BF4926">
      <w:pPr>
        <w:jc w:val="right"/>
        <w:rPr>
          <w:ins w:id="296" w:author="Alan" w:date="2016-02-22T18:25:00Z"/>
        </w:rPr>
        <w:pPrChange w:id="297" w:author="Alan" w:date="2016-02-22T18:24:00Z">
          <w:pPr/>
        </w:pPrChange>
      </w:pPr>
      <w:ins w:id="298" w:author="Alan" w:date="2016-02-22T18:24:00Z">
        <w:r>
          <w:t xml:space="preserve">Form: </w:t>
        </w:r>
      </w:ins>
      <w:ins w:id="299" w:author="Alan" w:date="2016-02-22T18:25:00Z">
        <w:r>
          <w:t>Registration</w:t>
        </w:r>
      </w:ins>
    </w:p>
    <w:p w:rsidR="00D85120" w:rsidRDefault="00BF4926">
      <w:pPr>
        <w:rPr>
          <w:ins w:id="300" w:author="Alan" w:date="2016-02-22T15:00:00Z"/>
        </w:rPr>
      </w:pPr>
      <w:ins w:id="301" w:author="Alan" w:date="2016-02-22T18:26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2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303" w:author="Alan" w:date="2016-02-22T14:56:00Z"/>
        </w:rPr>
      </w:pPr>
      <w:ins w:id="304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05" w:author="Alan" w:date="2016-02-22T15:03:00Z">
        <w:r w:rsidR="001F4881">
          <w:t>: Milestone 2</w:t>
        </w:r>
      </w:ins>
    </w:p>
    <w:p w:rsidR="00D85120" w:rsidRDefault="00D85120">
      <w:pPr>
        <w:jc w:val="right"/>
        <w:rPr>
          <w:ins w:id="306" w:author="Alan" w:date="2016-02-22T14:56:00Z"/>
        </w:rPr>
        <w:pPrChange w:id="307" w:author="Alan" w:date="2016-02-22T14:56:00Z">
          <w:pPr>
            <w:pBdr>
              <w:bottom w:val="single" w:sz="6" w:space="1" w:color="auto"/>
            </w:pBdr>
          </w:pPr>
        </w:pPrChange>
      </w:pPr>
      <w:ins w:id="308" w:author="Alan" w:date="2016-02-22T14:56:00Z">
        <w:r>
          <w:t>Sitemap</w:t>
        </w:r>
      </w:ins>
    </w:p>
    <w:p w:rsidR="00D85120" w:rsidRDefault="00D85120">
      <w:pPr>
        <w:jc w:val="right"/>
        <w:rPr>
          <w:ins w:id="309" w:author="Alan" w:date="2016-02-22T14:56:00Z"/>
        </w:rPr>
        <w:pPrChange w:id="310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>
      <w:pPr>
        <w:jc w:val="right"/>
        <w:rPr>
          <w:ins w:id="311" w:author="Alan" w:date="2016-02-22T14:55:00Z"/>
        </w:rPr>
        <w:pPrChange w:id="312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D85120" w:rsidP="00815B4C">
      <w:pPr>
        <w:pBdr>
          <w:bottom w:val="single" w:sz="6" w:space="1" w:color="auto"/>
        </w:pBdr>
        <w:rPr>
          <w:ins w:id="313" w:author="Alan" w:date="2016-02-22T14:55:00Z"/>
        </w:rPr>
      </w:pPr>
      <w:ins w:id="314" w:author="Alan" w:date="2016-02-22T14:55:00Z">
        <w:r w:rsidRPr="00533EB9">
          <w:rPr>
            <w:noProof/>
            <w:lang w:eastAsia="ja-JP"/>
          </w:rPr>
          <w:drawing>
            <wp:inline distT="0" distB="0" distL="0" distR="0" wp14:anchorId="1B956F62" wp14:editId="4EDEC7C3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15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16" w:author="Alan" w:date="2016-02-22T14:58:00Z"/>
        </w:rPr>
      </w:pPr>
      <w:ins w:id="317" w:author="Alan" w:date="2016-02-22T14:58:00Z">
        <w:r>
          <w:t>Page Layout Details</w:t>
        </w:r>
      </w:ins>
    </w:p>
    <w:p w:rsidR="00D85120" w:rsidRDefault="00D85120">
      <w:pPr>
        <w:rPr>
          <w:ins w:id="318" w:author="Alan" w:date="2016-02-22T14:58:00Z"/>
        </w:rPr>
      </w:pPr>
    </w:p>
    <w:p w:rsidR="00D85120" w:rsidRDefault="00D85120" w:rsidP="00D85120">
      <w:pPr>
        <w:ind w:right="440"/>
        <w:rPr>
          <w:moveTo w:id="319" w:author="Alan" w:date="2016-02-22T14:58:00Z"/>
          <w:lang w:eastAsia="ja-JP"/>
        </w:rPr>
      </w:pPr>
      <w:moveToRangeStart w:id="320" w:author="Alan" w:date="2016-02-22T14:58:00Z" w:name="move443916459"/>
      <w:moveTo w:id="321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moveTo w:id="322" w:author="Alan" w:date="2016-02-22T14:58:00Z"/>
          <w:lang w:eastAsia="ja-JP"/>
        </w:rPr>
      </w:pPr>
      <w:moveTo w:id="323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moveTo w:id="324" w:author="Alan" w:date="2016-02-22T14:58:00Z"/>
          <w:lang w:eastAsia="ja-JP"/>
        </w:rPr>
      </w:pPr>
      <w:moveTo w:id="325" w:author="Alan" w:date="2016-02-22T14:58:00Z">
        <w:r>
          <w:rPr>
            <w:lang w:eastAsia="ja-JP"/>
          </w:rPr>
          <w:t>Color Scheme: #000000, #a9a9a9, #ffffff</w:t>
        </w:r>
      </w:moveTo>
    </w:p>
    <w:p w:rsidR="00D85120" w:rsidRDefault="00D85120" w:rsidP="00D85120">
      <w:pPr>
        <w:rPr>
          <w:ins w:id="326" w:author="Alan" w:date="2016-02-22T14:58:00Z"/>
        </w:rPr>
      </w:pPr>
      <w:moveTo w:id="327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20"/>
      <w:ins w:id="328" w:author="Alan" w:date="2016-02-22T14:55:00Z">
        <w:r>
          <w:br w:type="page"/>
        </w:r>
      </w:ins>
    </w:p>
    <w:p w:rsidR="00D85120" w:rsidRDefault="00D85120">
      <w:pPr>
        <w:rPr>
          <w:ins w:id="329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30" w:author="Alan" w:date="2016-01-31T20:27:00Z"/>
        </w:rPr>
      </w:pPr>
      <w:ins w:id="331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332" w:author="Alan" w:date="2016-01-31T20:27:00Z"/>
          <w:rFonts w:ascii="Helvetica" w:hAnsi="Helvetica"/>
          <w:color w:val="141823"/>
          <w:sz w:val="20"/>
          <w:szCs w:val="20"/>
        </w:rPr>
        <w:pPrChange w:id="333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34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5" w:author="Alan" w:date="2016-01-31T20:27:00Z"/>
          <w:rFonts w:ascii="Helvetica" w:hAnsi="Helvetica"/>
          <w:color w:val="141823"/>
          <w:sz w:val="20"/>
          <w:szCs w:val="20"/>
        </w:rPr>
      </w:pPr>
      <w:ins w:id="33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337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38" w:author="Alan" w:date="2016-01-31T20:27:00Z"/>
          <w:rFonts w:ascii="Helvetica" w:hAnsi="Helvetica"/>
          <w:color w:val="141823"/>
          <w:sz w:val="20"/>
          <w:szCs w:val="20"/>
        </w:rPr>
      </w:pPr>
      <w:ins w:id="339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0" w:author="Alan" w:date="2016-01-31T20:27:00Z"/>
          <w:rFonts w:ascii="Helvetica" w:hAnsi="Helvetica"/>
          <w:color w:val="141823"/>
          <w:sz w:val="20"/>
          <w:szCs w:val="20"/>
        </w:rPr>
      </w:pPr>
      <w:ins w:id="34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2" w:author="Alan" w:date="2016-01-31T20:27:00Z"/>
          <w:rFonts w:ascii="Helvetica" w:hAnsi="Helvetica"/>
          <w:color w:val="141823"/>
          <w:sz w:val="20"/>
          <w:szCs w:val="20"/>
        </w:rPr>
      </w:pPr>
      <w:ins w:id="343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44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345" w:author="Alan" w:date="2016-01-31T20:27:00Z"/>
          <w:rFonts w:ascii="Helvetica" w:hAnsi="Helvetica"/>
          <w:color w:val="141823"/>
          <w:sz w:val="20"/>
          <w:szCs w:val="20"/>
        </w:rPr>
      </w:pPr>
      <w:ins w:id="34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47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348" w:author="Alan" w:date="2016-01-31T20:23:00Z"/>
        </w:rPr>
        <w:pPrChange w:id="349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50" w:author="Alan" w:date="2016-01-31T20:13:00Z"/>
        </w:rPr>
      </w:pPr>
      <w:ins w:id="351" w:author="Alan" w:date="2016-01-31T20:13:00Z">
        <w:r>
          <w:t>Wireframe</w:t>
        </w:r>
      </w:ins>
      <w:ins w:id="352" w:author="Alan" w:date="2016-02-14T19:44:00Z">
        <w:r w:rsidR="00D80BF5">
          <w:t xml:space="preserve">: Catalogue </w:t>
        </w:r>
      </w:ins>
      <w:ins w:id="353" w:author="Alan" w:date="2016-02-14T19:54:00Z">
        <w:r w:rsidR="00E161F1">
          <w:t xml:space="preserve">Detail </w:t>
        </w:r>
      </w:ins>
      <w:ins w:id="354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355" w:author="autumn7" w:date="2016-01-31T23:06:00Z"/>
        </w:rPr>
        <w:pPrChange w:id="356" w:author="Alan" w:date="2016-01-31T20:31:00Z">
          <w:pPr/>
        </w:pPrChange>
      </w:pPr>
      <w:ins w:id="357" w:author="Alan" w:date="2016-01-31T20:31:00Z">
        <w:r>
          <w:t>Two Column Fluid</w:t>
        </w:r>
      </w:ins>
    </w:p>
    <w:p w:rsidR="007620BF" w:rsidDel="00D85120" w:rsidRDefault="007620BF">
      <w:pPr>
        <w:ind w:right="440"/>
        <w:rPr>
          <w:ins w:id="358" w:author="autumn7" w:date="2016-01-31T23:07:00Z"/>
          <w:moveFrom w:id="359" w:author="Alan" w:date="2016-02-22T14:58:00Z"/>
          <w:lang w:eastAsia="ja-JP"/>
        </w:rPr>
        <w:pPrChange w:id="360" w:author="autumn7" w:date="2016-01-31T23:06:00Z">
          <w:pPr/>
        </w:pPrChange>
      </w:pPr>
      <w:moveFromRangeStart w:id="361" w:author="Alan" w:date="2016-02-22T14:58:00Z" w:name="move443916459"/>
      <w:moveFrom w:id="362" w:author="Alan" w:date="2016-02-22T14:58:00Z">
        <w:ins w:id="363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7620BF" w:rsidDel="00D85120" w:rsidRDefault="007620BF">
      <w:pPr>
        <w:ind w:right="440"/>
        <w:rPr>
          <w:ins w:id="364" w:author="autumn7" w:date="2016-01-31T23:07:00Z"/>
          <w:moveFrom w:id="365" w:author="Alan" w:date="2016-02-22T14:58:00Z"/>
          <w:lang w:eastAsia="ja-JP"/>
        </w:rPr>
        <w:pPrChange w:id="366" w:author="autumn7" w:date="2016-01-31T23:06:00Z">
          <w:pPr/>
        </w:pPrChange>
      </w:pPr>
      <w:moveFrom w:id="367" w:author="Alan" w:date="2016-02-22T14:58:00Z">
        <w:ins w:id="368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7620BF" w:rsidDel="00D85120" w:rsidRDefault="007620BF">
      <w:pPr>
        <w:ind w:right="440"/>
        <w:rPr>
          <w:moveFrom w:id="369" w:author="Alan" w:date="2016-02-22T14:58:00Z"/>
          <w:lang w:eastAsia="ja-JP"/>
        </w:rPr>
        <w:pPrChange w:id="370" w:author="Alan" w:date="2016-02-22T14:57:00Z">
          <w:pPr/>
        </w:pPrChange>
      </w:pPr>
      <w:moveFrom w:id="371" w:author="Alan" w:date="2016-02-22T14:58:00Z">
        <w:ins w:id="372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73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74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5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29284F" w:rsidRDefault="002E22C1">
      <w:pPr>
        <w:ind w:right="440"/>
        <w:rPr>
          <w:ins w:id="376" w:author="Alan" w:date="2016-01-31T20:09:00Z"/>
          <w:lang w:eastAsia="ja-JP"/>
        </w:rPr>
        <w:pPrChange w:id="377" w:author="Alan" w:date="2016-02-22T14:57:00Z">
          <w:pPr/>
        </w:pPrChange>
      </w:pPr>
      <w:moveFrom w:id="378" w:author="Alan" w:date="2016-02-22T14:58:00Z">
        <w:ins w:id="379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380" w:author="autumn7" w:date="2016-01-31T23:48:00Z">
          <w:r w:rsidDel="00D85120">
            <w:rPr>
              <w:lang w:eastAsia="ja-JP"/>
            </w:rPr>
            <w:t>practice</w:t>
          </w:r>
        </w:ins>
        <w:ins w:id="381" w:author="autumn7" w:date="2016-01-31T23:47:00Z">
          <w:r w:rsidDel="00D85120">
            <w:rPr>
              <w:lang w:eastAsia="ja-JP"/>
            </w:rPr>
            <w:t xml:space="preserve"> </w:t>
          </w:r>
        </w:ins>
        <w:ins w:id="382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61"/>
      <w:ins w:id="383" w:author="Alan" w:date="2016-01-31T20:09:00Z">
        <w:r w:rsidR="0029284F">
          <w:rPr>
            <w:noProof/>
            <w:lang w:eastAsia="ja-JP"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84" w:author="Alan" w:date="2016-02-14T20:58:00Z"/>
        </w:rPr>
      </w:pPr>
      <w:ins w:id="385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386" w:author="Alan" w:date="2016-02-14T20:59:00Z"/>
        </w:rPr>
        <w:pPrChange w:id="387" w:author="Alan" w:date="2016-02-14T20:59:00Z">
          <w:pPr/>
        </w:pPrChange>
      </w:pPr>
      <w:ins w:id="388" w:author="Alan" w:date="2016-02-14T20:59:00Z">
        <w:r>
          <w:t>4 Column Fluid</w:t>
        </w:r>
      </w:ins>
    </w:p>
    <w:p w:rsidR="00F44EC1" w:rsidRDefault="00F44EC1" w:rsidP="00F44EC1">
      <w:pPr>
        <w:rPr>
          <w:ins w:id="389" w:author="Alan" w:date="2016-02-14T20:58:00Z"/>
        </w:rPr>
      </w:pPr>
      <w:ins w:id="390" w:author="Alan" w:date="2016-02-14T20:59:00Z">
        <w:r>
          <w:rPr>
            <w:noProof/>
            <w:lang w:eastAsia="ja-JP"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1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2" w:author="Alan" w:date="2016-01-31T20:07:00Z"/>
        </w:rPr>
      </w:pPr>
      <w:ins w:id="393" w:author="Alan" w:date="2016-01-31T20:09:00Z">
        <w:r>
          <w:lastRenderedPageBreak/>
          <w:t>Wireframe</w:t>
        </w:r>
      </w:ins>
      <w:ins w:id="394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395" w:author="Alan" w:date="2016-01-31T20:31:00Z"/>
        </w:rPr>
        <w:pPrChange w:id="396" w:author="Alan" w:date="2016-01-31T20:31:00Z">
          <w:pPr/>
        </w:pPrChange>
      </w:pPr>
      <w:ins w:id="397" w:author="Alan" w:date="2016-01-31T20:31:00Z">
        <w:r>
          <w:t>One Column Fluid</w:t>
        </w:r>
      </w:ins>
    </w:p>
    <w:p w:rsidR="0029284F" w:rsidRDefault="0029284F">
      <w:pPr>
        <w:rPr>
          <w:ins w:id="398" w:author="Alan" w:date="2016-01-31T20:07:00Z"/>
        </w:rPr>
      </w:pPr>
      <w:ins w:id="399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0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1" w:author="Alan" w:date="2016-01-31T20:07:00Z"/>
        </w:rPr>
      </w:pPr>
      <w:ins w:id="402" w:author="Alan" w:date="2016-01-31T20:08:00Z">
        <w:r>
          <w:lastRenderedPageBreak/>
          <w:t>Wireframe</w:t>
        </w:r>
      </w:ins>
      <w:ins w:id="403" w:author="Alan" w:date="2016-02-14T19:45:00Z">
        <w:r w:rsidR="00D80BF5">
          <w:t>:</w:t>
        </w:r>
      </w:ins>
      <w:ins w:id="404" w:author="Alan" w:date="2016-02-14T19:55:00Z">
        <w:r w:rsidR="00E161F1">
          <w:t xml:space="preserve"> </w:t>
        </w:r>
      </w:ins>
      <w:ins w:id="405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406" w:author="Alan" w:date="2016-01-31T20:32:00Z"/>
        </w:rPr>
        <w:pPrChange w:id="407" w:author="Alan" w:date="2016-01-31T20:32:00Z">
          <w:pPr/>
        </w:pPrChange>
      </w:pPr>
      <w:ins w:id="408" w:author="Alan" w:date="2016-01-31T20:32:00Z">
        <w:r>
          <w:t>Two Column Fluid</w:t>
        </w:r>
      </w:ins>
    </w:p>
    <w:p w:rsidR="0029284F" w:rsidRDefault="0029284F">
      <w:pPr>
        <w:rPr>
          <w:ins w:id="409" w:author="Alan" w:date="2016-01-31T20:07:00Z"/>
        </w:rPr>
      </w:pPr>
      <w:ins w:id="410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1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2" w:author="Alan" w:date="2016-01-31T20:07:00Z"/>
        </w:rPr>
      </w:pPr>
      <w:ins w:id="413" w:author="Alan" w:date="2016-01-31T20:07:00Z">
        <w:r>
          <w:lastRenderedPageBreak/>
          <w:t>Wireframe</w:t>
        </w:r>
      </w:ins>
      <w:ins w:id="414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415" w:author="Alan" w:date="2016-01-31T20:33:00Z"/>
        </w:rPr>
        <w:pPrChange w:id="416" w:author="Alan" w:date="2016-01-31T20:33:00Z">
          <w:pPr/>
        </w:pPrChange>
      </w:pPr>
      <w:ins w:id="417" w:author="Alan" w:date="2016-01-31T20:33:00Z">
        <w:r>
          <w:t>Three Column Fluid</w:t>
        </w:r>
      </w:ins>
    </w:p>
    <w:p w:rsidR="0029284F" w:rsidRDefault="00F44EC1">
      <w:pPr>
        <w:rPr>
          <w:ins w:id="418" w:author="Alan" w:date="2016-01-31T20:07:00Z"/>
        </w:rPr>
      </w:pPr>
      <w:ins w:id="419" w:author="Alan" w:date="2016-02-14T21:01:00Z">
        <w:r w:rsidRPr="00E161F1">
          <w:rPr>
            <w:noProof/>
            <w:lang w:eastAsia="ja-JP"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0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21" w:author="Alan" w:date="2016-01-31T20:05:00Z"/>
        </w:rPr>
      </w:pPr>
      <w:ins w:id="422" w:author="Alan" w:date="2016-01-31T20:06:00Z">
        <w:r>
          <w:lastRenderedPageBreak/>
          <w:t>Wireframe</w:t>
        </w:r>
      </w:ins>
      <w:ins w:id="423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424" w:author="Alan" w:date="2016-01-31T20:33:00Z"/>
        </w:rPr>
        <w:pPrChange w:id="425" w:author="Alan" w:date="2016-01-31T20:33:00Z">
          <w:pPr/>
        </w:pPrChange>
      </w:pPr>
      <w:ins w:id="426" w:author="Alan" w:date="2016-01-31T20:33:00Z">
        <w:r>
          <w:t>One Column Fluid</w:t>
        </w:r>
      </w:ins>
    </w:p>
    <w:p w:rsidR="0029284F" w:rsidRDefault="0029284F">
      <w:pPr>
        <w:rPr>
          <w:ins w:id="427" w:author="Alan" w:date="2016-01-31T20:05:00Z"/>
        </w:rPr>
      </w:pPr>
      <w:ins w:id="428" w:author="Alan" w:date="2016-01-31T20:07:00Z">
        <w:r w:rsidRPr="0029284F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9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30" w:author="Alan" w:date="2016-02-14T19:50:00Z"/>
        </w:rPr>
      </w:pPr>
      <w:ins w:id="431" w:author="Alan" w:date="2016-02-14T19:50:00Z">
        <w:r>
          <w:lastRenderedPageBreak/>
          <w:t>Wireframe: Thank you page</w:t>
        </w:r>
      </w:ins>
    </w:p>
    <w:p w:rsidR="00095227" w:rsidRDefault="00D80BF5" w:rsidP="00095227">
      <w:pPr>
        <w:rPr>
          <w:ins w:id="432" w:author="Alan" w:date="2016-01-29T00:21:00Z"/>
        </w:rPr>
      </w:pPr>
      <w:ins w:id="433" w:author="Alan" w:date="2016-02-14T19:51:00Z">
        <w:r w:rsidRPr="00D80BF5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4" w:author="Alan" w:date="2016-02-14T19:50:00Z">
        <w:r>
          <w:br w:type="page"/>
        </w:r>
      </w:ins>
    </w:p>
    <w:p w:rsidR="002E22C1" w:rsidRDefault="002E22C1">
      <w:pPr>
        <w:rPr>
          <w:ins w:id="435" w:author="autumn7" w:date="2016-01-31T23:44:00Z"/>
        </w:rPr>
      </w:pPr>
    </w:p>
    <w:p w:rsidR="00095227" w:rsidDel="00D85120" w:rsidRDefault="002E22C1">
      <w:pPr>
        <w:pBdr>
          <w:bottom w:val="single" w:sz="4" w:space="1" w:color="auto"/>
        </w:pBdr>
        <w:rPr>
          <w:del w:id="436" w:author="Alan" w:date="2016-02-22T14:54:00Z"/>
        </w:rPr>
        <w:pPrChange w:id="437" w:author="autumn7" w:date="2016-01-31T23:44:00Z">
          <w:pPr/>
        </w:pPrChange>
      </w:pPr>
      <w:ins w:id="438" w:author="autumn7" w:date="2016-01-31T23:44:00Z">
        <w:r>
          <w:rPr>
            <w:lang w:eastAsia="ja-JP"/>
          </w:rPr>
          <w:t>Print Layout</w:t>
        </w:r>
      </w:ins>
    </w:p>
    <w:p w:rsidR="00D85120" w:rsidRDefault="00D85120">
      <w:pPr>
        <w:pBdr>
          <w:bottom w:val="single" w:sz="6" w:space="1" w:color="auto"/>
        </w:pBdr>
        <w:rPr>
          <w:ins w:id="439" w:author="Alan" w:date="2016-02-22T14:54:00Z"/>
        </w:rPr>
        <w:pPrChange w:id="440" w:author="autumn7" w:date="2016-01-31T23:44:00Z">
          <w:pPr/>
        </w:pPrChange>
      </w:pPr>
    </w:p>
    <w:p w:rsidR="002E22C1" w:rsidRDefault="002E22C1">
      <w:pPr>
        <w:pBdr>
          <w:bottom w:val="single" w:sz="4" w:space="1" w:color="auto"/>
        </w:pBdr>
        <w:rPr>
          <w:ins w:id="441" w:author="autumn7" w:date="2016-01-31T23:45:00Z"/>
          <w:lang w:eastAsia="ja-JP"/>
        </w:rPr>
        <w:pPrChange w:id="442" w:author="autumn7" w:date="2016-01-31T23:44:00Z">
          <w:pPr/>
        </w:pPrChange>
      </w:pPr>
      <w:ins w:id="443" w:author="autumn7" w:date="2016-01-31T23:45:00Z">
        <w:r>
          <w:rPr>
            <w:rFonts w:hint="eastAsia"/>
            <w:lang w:eastAsia="ja-JP"/>
          </w:rPr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444" w:author="Alan" w:date="2016-01-29T00:20:00Z"/>
        </w:rPr>
        <w:pPrChange w:id="445" w:author="autumn7" w:date="2016-01-31T23:44:00Z">
          <w:pPr/>
        </w:pPrChange>
      </w:pPr>
      <w:ins w:id="446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7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48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49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50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51" w:author="Alan" w:date="2016-01-27T16:55:00Z">
        <w:r w:rsidR="004C0754">
          <w:t xml:space="preserve">n addition, it </w:t>
        </w:r>
      </w:ins>
      <w:del w:id="452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53" w:author="Alan" w:date="2016-01-27T16:53:00Z">
        <w:r w:rsidR="004C0754">
          <w:t xml:space="preserve"> Finally, the website </w:t>
        </w:r>
      </w:ins>
      <w:ins w:id="454" w:author="Alan" w:date="2016-01-27T17:00:00Z">
        <w:r w:rsidR="00D87855">
          <w:t xml:space="preserve">must </w:t>
        </w:r>
      </w:ins>
      <w:ins w:id="455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6" w:author="Alan" w:date="2016-01-27T16:44:00Z">
        <w:r w:rsidR="00533EB9">
          <w:t xml:space="preserve">be </w:t>
        </w:r>
      </w:ins>
      <w:ins w:id="457" w:author="Alan" w:date="2016-01-27T16:45:00Z">
        <w:r w:rsidR="004C0754">
          <w:t xml:space="preserve">structured as a game catalogue. </w:t>
        </w:r>
      </w:ins>
      <w:ins w:id="458" w:author="Alan" w:date="2016-01-27T16:46:00Z">
        <w:r w:rsidR="004C0754">
          <w:t xml:space="preserve">Related news, reviews, forums and media will be placed into the pages that </w:t>
        </w:r>
      </w:ins>
      <w:ins w:id="459" w:author="Alan" w:date="2016-01-27T16:47:00Z">
        <w:r w:rsidR="004C0754">
          <w:t xml:space="preserve">each </w:t>
        </w:r>
      </w:ins>
      <w:ins w:id="460" w:author="Alan" w:date="2016-01-27T16:46:00Z">
        <w:r w:rsidR="004C0754">
          <w:t>catalogue</w:t>
        </w:r>
      </w:ins>
      <w:ins w:id="461" w:author="Alan" w:date="2016-01-27T16:47:00Z">
        <w:r w:rsidR="004C0754">
          <w:t xml:space="preserve"> entry</w:t>
        </w:r>
      </w:ins>
      <w:ins w:id="462" w:author="Alan" w:date="2016-01-27T16:46:00Z">
        <w:r w:rsidR="004C0754">
          <w:t xml:space="preserve"> is linked to. </w:t>
        </w:r>
      </w:ins>
      <w:ins w:id="463" w:author="Alan" w:date="2016-01-27T16:47:00Z">
        <w:r w:rsidR="004C0754">
          <w:t>We will also have separate pages that link from the index for our privacy and policies page and for user registration</w:t>
        </w:r>
      </w:ins>
      <w:ins w:id="464" w:author="Alan" w:date="2016-01-27T16:48:00Z">
        <w:r w:rsidR="004C0754">
          <w:t xml:space="preserve"> process.</w:t>
        </w:r>
      </w:ins>
      <w:ins w:id="465" w:author="Alan" w:date="2016-01-27T16:49:00Z">
        <w:r w:rsidR="004C0754">
          <w:t xml:space="preserve"> </w:t>
        </w:r>
      </w:ins>
      <w:del w:id="466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7" w:author="Alan" w:date="2016-01-29T00:21:00Z"/>
        </w:rPr>
      </w:pPr>
      <w:r>
        <w:t xml:space="preserve">Similar Websites </w:t>
      </w:r>
      <w:ins w:id="468" w:author="Alan" w:date="2016-01-27T16:43:00Z">
        <w:r w:rsidR="00533EB9">
          <w:t>a</w:t>
        </w:r>
      </w:ins>
      <w:del w:id="469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470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71" w:author="Alan" w:date="2016-01-27T16:52:00Z">
        <w:r w:rsidR="004C0754">
          <w:t>e</w:t>
        </w:r>
      </w:ins>
      <w:del w:id="472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73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74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5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6" w:author="Alan" w:date="2016-01-29T00:21:00Z"/>
        </w:rPr>
      </w:pPr>
      <w:del w:id="477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78" w:author="Alan" w:date="2016-01-27T16:43:00Z"/>
        </w:rPr>
      </w:pPr>
      <w:del w:id="479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80" w:author="Alan" w:date="2016-01-29T00:21:00Z"/>
        </w:rPr>
      </w:pPr>
    </w:p>
    <w:p w:rsidR="00533EB9" w:rsidDel="00095227" w:rsidRDefault="00533EB9" w:rsidP="0070608F">
      <w:pPr>
        <w:rPr>
          <w:del w:id="481" w:author="Alan" w:date="2016-01-29T00:21:00Z"/>
        </w:rPr>
      </w:pPr>
      <w:del w:id="482" w:author="Alan" w:date="2016-01-29T00:21:00Z">
        <w:r w:rsidRPr="00533EB9" w:rsidDel="00095227">
          <w:rPr>
            <w:noProof/>
            <w:lang w:eastAsia="ja-JP"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83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84" w:author="Alan Chow" w:date="2016-02-15T07:49:00Z"/>
        </w:rPr>
      </w:pPr>
    </w:p>
    <w:p w:rsidR="00437B0A" w:rsidRDefault="00437B0A">
      <w:pPr>
        <w:rPr>
          <w:ins w:id="485" w:author="Alan Chow" w:date="2016-02-15T07:49:00Z"/>
        </w:rPr>
      </w:pPr>
      <w:ins w:id="486" w:author="Alan Chow" w:date="2016-02-15T07:49:00Z">
        <w:r>
          <w:br w:type="page"/>
        </w:r>
      </w:ins>
    </w:p>
    <w:p w:rsidR="003E3A81" w:rsidRDefault="00437B0A" w:rsidP="0070608F">
      <w:pPr>
        <w:rPr>
          <w:ins w:id="487" w:author="Alan Chow" w:date="2016-02-15T07:49:00Z"/>
        </w:rPr>
      </w:pPr>
      <w:ins w:id="488" w:author="Alan Chow" w:date="2016-02-15T07:49:00Z">
        <w:r>
          <w:lastRenderedPageBreak/>
          <w:t>Our current work can be viewed at this url:</w:t>
        </w:r>
      </w:ins>
    </w:p>
    <w:p w:rsidR="00437B0A" w:rsidRDefault="00437B0A" w:rsidP="0070608F">
      <w:pPr>
        <w:rPr>
          <w:ins w:id="489" w:author="Alan Chow" w:date="2016-02-15T07:49:00Z"/>
        </w:rPr>
      </w:pPr>
      <w:ins w:id="490" w:author="Alan Chow" w:date="2016-02-15T07:49:00Z">
        <w:r>
          <w:fldChar w:fldCharType="begin"/>
        </w:r>
        <w:r>
          <w:instrText xml:space="preserve"> HYPERLINK "</w:instrText>
        </w:r>
        <w:r w:rsidRPr="00437B0A">
          <w:instrText>https://github.com/jestertan/Group-Project</w:instrText>
        </w:r>
        <w:r>
          <w:instrText xml:space="preserve">" </w:instrText>
        </w:r>
        <w:r>
          <w:fldChar w:fldCharType="separate"/>
        </w:r>
        <w:r w:rsidRPr="00B809BD">
          <w:rPr>
            <w:rStyle w:val="Hyperlink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91" w:author="Alan Chow" w:date="2016-02-15T07:49:00Z"/>
        </w:rPr>
      </w:pPr>
      <w:ins w:id="492" w:author="Alan Chow" w:date="2016-02-15T07:49:00Z">
        <w:r>
          <w:t>items completed this milestone: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3" w:author="Alan Chow" w:date="2016-02-15T07:50:00Z"/>
        </w:rPr>
        <w:pPrChange w:id="494" w:author="Alan Chow" w:date="2016-02-15T07:50:00Z">
          <w:pPr/>
        </w:pPrChange>
      </w:pPr>
      <w:ins w:id="495" w:author="Alan Chow" w:date="2016-02-15T07:49:00Z">
        <w:r>
          <w:t>HTML and CSS for all seven webpages</w:t>
        </w:r>
      </w:ins>
    </w:p>
    <w:p w:rsidR="00437B0A" w:rsidRDefault="00437B0A">
      <w:pPr>
        <w:pStyle w:val="ListParagraph"/>
        <w:numPr>
          <w:ilvl w:val="0"/>
          <w:numId w:val="20"/>
        </w:numPr>
        <w:rPr>
          <w:ins w:id="496" w:author="Alan Chow" w:date="2016-02-15T07:50:00Z"/>
        </w:rPr>
        <w:pPrChange w:id="497" w:author="Alan Chow" w:date="2016-02-15T07:50:00Z">
          <w:pPr/>
        </w:pPrChange>
      </w:pPr>
      <w:ins w:id="498" w:author="Alan Chow" w:date="2016-02-15T07:50:00Z">
        <w:r>
          <w:t>Updated milestone</w:t>
        </w:r>
      </w:ins>
    </w:p>
    <w:p w:rsidR="00437B0A" w:rsidRDefault="00437B0A" w:rsidP="0070608F">
      <w:pPr>
        <w:rPr>
          <w:ins w:id="499" w:author="Alan Chow" w:date="2016-02-15T07:50:00Z"/>
        </w:rPr>
      </w:pPr>
    </w:p>
    <w:p w:rsidR="00437B0A" w:rsidRDefault="00437B0A" w:rsidP="0070608F">
      <w:pPr>
        <w:rPr>
          <w:ins w:id="500" w:author="Alan Chow" w:date="2016-02-15T07:49:00Z"/>
        </w:rPr>
      </w:pPr>
    </w:p>
    <w:p w:rsidR="00437B0A" w:rsidRDefault="00437B0A" w:rsidP="0070608F">
      <w:pPr>
        <w:rPr>
          <w:ins w:id="501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502" w:author="Alan" w:date="2016-02-22T14:56:00Z">
        <w:sectPr w:rsidR="00437B0A" w:rsidSect="00D85120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F8" w:rsidRDefault="009E4FF8" w:rsidP="00095227">
      <w:pPr>
        <w:spacing w:after="0" w:line="240" w:lineRule="auto"/>
      </w:pPr>
      <w:r>
        <w:separator/>
      </w:r>
    </w:p>
  </w:endnote>
  <w:endnote w:type="continuationSeparator" w:id="0">
    <w:p w:rsidR="009E4FF8" w:rsidRDefault="009E4FF8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Yu Gothic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F8" w:rsidRDefault="009E4FF8" w:rsidP="00095227">
      <w:pPr>
        <w:spacing w:after="0" w:line="240" w:lineRule="auto"/>
      </w:pPr>
      <w:r>
        <w:separator/>
      </w:r>
    </w:p>
  </w:footnote>
  <w:footnote w:type="continuationSeparator" w:id="0">
    <w:p w:rsidR="009E4FF8" w:rsidRDefault="009E4FF8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93481"/>
    <w:rsid w:val="003E1392"/>
    <w:rsid w:val="003E3A81"/>
    <w:rsid w:val="003F6474"/>
    <w:rsid w:val="00425B3B"/>
    <w:rsid w:val="00437B0A"/>
    <w:rsid w:val="004A5186"/>
    <w:rsid w:val="004C0754"/>
    <w:rsid w:val="00506475"/>
    <w:rsid w:val="00533EB9"/>
    <w:rsid w:val="006016A7"/>
    <w:rsid w:val="00623966"/>
    <w:rsid w:val="00680791"/>
    <w:rsid w:val="0070608F"/>
    <w:rsid w:val="00753634"/>
    <w:rsid w:val="007620BF"/>
    <w:rsid w:val="007C79C4"/>
    <w:rsid w:val="007D3DDA"/>
    <w:rsid w:val="00815B4C"/>
    <w:rsid w:val="008538C4"/>
    <w:rsid w:val="008A75D6"/>
    <w:rsid w:val="008B144A"/>
    <w:rsid w:val="009E4FF8"/>
    <w:rsid w:val="00A53917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tmp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65FC-2E8A-4BBF-9731-6D211D1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utumn7</cp:lastModifiedBy>
  <cp:revision>7</cp:revision>
  <dcterms:created xsi:type="dcterms:W3CDTF">2016-02-15T15:51:00Z</dcterms:created>
  <dcterms:modified xsi:type="dcterms:W3CDTF">2016-03-07T09:13:00Z</dcterms:modified>
</cp:coreProperties>
</file>